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4F907C31" w14:textId="3C4B2F18" w:rsidR="00CE7552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F80D45">
        <w:rPr>
          <w:sz w:val="22"/>
          <w:szCs w:val="22"/>
        </w:rPr>
        <w:t>9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79538A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545A8A9C" w14:textId="77777777" w:rsidR="00F80D45" w:rsidRDefault="00F80D45">
      <w:pPr>
        <w:rPr>
          <w:sz w:val="22"/>
          <w:szCs w:val="22"/>
        </w:rPr>
      </w:pPr>
    </w:p>
    <w:p w14:paraId="5BE7A991" w14:textId="77777777" w:rsidR="00701274" w:rsidRDefault="00701274">
      <w:pPr>
        <w:rPr>
          <w:sz w:val="22"/>
          <w:szCs w:val="22"/>
        </w:rPr>
      </w:pPr>
    </w:p>
    <w:p w14:paraId="2CF1811C" w14:textId="77777777" w:rsidR="00034618" w:rsidRPr="001A6B16" w:rsidRDefault="00034618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73371338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F80D45">
        <w:rPr>
          <w:sz w:val="22"/>
          <w:szCs w:val="22"/>
        </w:rPr>
        <w:t>szeptember 18</w:t>
      </w:r>
      <w:r w:rsidR="0075153B">
        <w:rPr>
          <w:sz w:val="22"/>
          <w:szCs w:val="22"/>
        </w:rPr>
        <w:t>-</w:t>
      </w:r>
      <w:r w:rsidR="00F831B0">
        <w:rPr>
          <w:sz w:val="22"/>
          <w:szCs w:val="22"/>
        </w:rPr>
        <w:t>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79538A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0015ECFA" w14:textId="796052DE" w:rsidR="00DA1162" w:rsidRDefault="00955B91" w:rsidP="00BC4803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765AB1D4" w14:textId="77777777" w:rsidR="00CE7552" w:rsidRDefault="00CE7552" w:rsidP="004D0764">
      <w:pPr>
        <w:rPr>
          <w:sz w:val="22"/>
          <w:szCs w:val="22"/>
        </w:rPr>
      </w:pPr>
    </w:p>
    <w:p w14:paraId="0B91D53D" w14:textId="77777777" w:rsidR="00701274" w:rsidRDefault="00701274" w:rsidP="004D0764">
      <w:pPr>
        <w:rPr>
          <w:sz w:val="22"/>
          <w:szCs w:val="22"/>
        </w:rPr>
      </w:pPr>
    </w:p>
    <w:p w14:paraId="602BA747" w14:textId="77777777" w:rsidR="00F80D45" w:rsidRPr="00DA1162" w:rsidRDefault="00F80D45" w:rsidP="004D0764">
      <w:pPr>
        <w:rPr>
          <w:sz w:val="22"/>
          <w:szCs w:val="22"/>
        </w:rPr>
      </w:pPr>
    </w:p>
    <w:p w14:paraId="5845C49C" w14:textId="1208FFCD" w:rsidR="00F831B0" w:rsidRDefault="00A33284" w:rsidP="00F831B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7</w:t>
      </w:r>
      <w:r w:rsidR="00572D60">
        <w:rPr>
          <w:b/>
          <w:sz w:val="22"/>
          <w:szCs w:val="22"/>
          <w:u w:val="single"/>
        </w:rPr>
        <w:t>4</w:t>
      </w:r>
      <w:r w:rsidR="00472079" w:rsidRPr="00DA1162">
        <w:rPr>
          <w:b/>
          <w:sz w:val="22"/>
          <w:szCs w:val="22"/>
          <w:u w:val="single"/>
        </w:rPr>
        <w:t>/</w:t>
      </w:r>
      <w:r w:rsidR="002A0750" w:rsidRPr="00DA1162">
        <w:rPr>
          <w:b/>
          <w:sz w:val="22"/>
          <w:szCs w:val="22"/>
          <w:u w:val="single"/>
        </w:rPr>
        <w:t>202</w:t>
      </w:r>
      <w:r w:rsidR="00376999" w:rsidRPr="00DA1162">
        <w:rPr>
          <w:b/>
          <w:sz w:val="22"/>
          <w:szCs w:val="22"/>
          <w:u w:val="single"/>
        </w:rPr>
        <w:t>4</w:t>
      </w:r>
      <w:r w:rsidR="002A0750" w:rsidRPr="00DA1162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DA1162">
        <w:rPr>
          <w:b/>
          <w:sz w:val="22"/>
          <w:szCs w:val="22"/>
          <w:u w:val="single"/>
        </w:rPr>
        <w:t>Képv</w:t>
      </w:r>
      <w:proofErr w:type="spellEnd"/>
      <w:r w:rsidR="002A0750" w:rsidRPr="00DA1162">
        <w:rPr>
          <w:b/>
          <w:sz w:val="22"/>
          <w:szCs w:val="22"/>
          <w:u w:val="single"/>
        </w:rPr>
        <w:t>. test. hat.</w:t>
      </w:r>
    </w:p>
    <w:p w14:paraId="0188A340" w14:textId="6EC61562" w:rsidR="005B1AF7" w:rsidRPr="00AB1E08" w:rsidRDefault="00AB1E08" w:rsidP="00AB1E08">
      <w:pPr>
        <w:pStyle w:val="Nincstrkz"/>
        <w:rPr>
          <w:bCs/>
          <w:sz w:val="22"/>
          <w:szCs w:val="22"/>
        </w:rPr>
      </w:pPr>
      <w:r w:rsidRPr="00AB1E08">
        <w:rPr>
          <w:bCs/>
          <w:sz w:val="22"/>
          <w:szCs w:val="22"/>
        </w:rPr>
        <w:t xml:space="preserve">A Kiskőrösi Óvodák Szervezeti és Működési Szabályzatának módosítása </w:t>
      </w:r>
    </w:p>
    <w:p w14:paraId="2D50C24A" w14:textId="77777777" w:rsidR="00AB1E08" w:rsidRDefault="00AB1E08" w:rsidP="00AB1E08">
      <w:pPr>
        <w:pStyle w:val="Nincstrkz"/>
        <w:rPr>
          <w:b/>
          <w:bCs/>
          <w:sz w:val="22"/>
          <w:szCs w:val="22"/>
        </w:rPr>
      </w:pPr>
    </w:p>
    <w:p w14:paraId="77B22D6A" w14:textId="77777777" w:rsidR="00982EB9" w:rsidRDefault="00982EB9" w:rsidP="00E4109D">
      <w:pPr>
        <w:pStyle w:val="Nincstrkz"/>
        <w:jc w:val="center"/>
        <w:rPr>
          <w:b/>
          <w:bCs/>
          <w:sz w:val="22"/>
          <w:szCs w:val="22"/>
        </w:rPr>
      </w:pPr>
    </w:p>
    <w:p w14:paraId="5FE3D38A" w14:textId="77777777" w:rsidR="00701274" w:rsidRDefault="00701274" w:rsidP="00E4109D">
      <w:pPr>
        <w:pStyle w:val="Nincstrkz"/>
        <w:jc w:val="center"/>
        <w:rPr>
          <w:b/>
          <w:bCs/>
          <w:sz w:val="22"/>
          <w:szCs w:val="22"/>
        </w:rPr>
      </w:pPr>
    </w:p>
    <w:p w14:paraId="5DC83CB8" w14:textId="0F88C32A" w:rsidR="00BB3443" w:rsidRDefault="00D41D75" w:rsidP="00A33284">
      <w:pPr>
        <w:pStyle w:val="Nincstrkz"/>
        <w:jc w:val="center"/>
        <w:rPr>
          <w:b/>
          <w:bCs/>
          <w:sz w:val="22"/>
          <w:szCs w:val="22"/>
        </w:rPr>
      </w:pPr>
      <w:r w:rsidRPr="00DA1162">
        <w:rPr>
          <w:b/>
          <w:bCs/>
          <w:sz w:val="22"/>
          <w:szCs w:val="22"/>
        </w:rPr>
        <w:t xml:space="preserve">HATÁROZAT </w:t>
      </w:r>
    </w:p>
    <w:p w14:paraId="2C9F7C9A" w14:textId="77777777" w:rsidR="00F80D45" w:rsidRPr="00A33284" w:rsidRDefault="00F80D45" w:rsidP="00A33284">
      <w:pPr>
        <w:pStyle w:val="Nincstrkz"/>
        <w:jc w:val="center"/>
        <w:rPr>
          <w:b/>
          <w:bCs/>
          <w:sz w:val="22"/>
          <w:szCs w:val="22"/>
        </w:rPr>
      </w:pPr>
    </w:p>
    <w:p w14:paraId="62E754D2" w14:textId="70376E16" w:rsidR="00AB1E08" w:rsidRPr="0024124F" w:rsidRDefault="00AB1E08" w:rsidP="00AB1E08">
      <w:pPr>
        <w:jc w:val="both"/>
        <w:rPr>
          <w:sz w:val="22"/>
          <w:szCs w:val="22"/>
        </w:rPr>
      </w:pPr>
      <w:r w:rsidRPr="0024124F">
        <w:rPr>
          <w:sz w:val="22"/>
          <w:szCs w:val="22"/>
        </w:rPr>
        <w:t>Kiskőrös Város Képviselő-testülete a Kiskőrösi Óvodák Szervezeti és Működési Szabályzatával a határozat mellékletében foglaltak szerint egyetért.</w:t>
      </w:r>
    </w:p>
    <w:p w14:paraId="5FADD72D" w14:textId="77777777" w:rsidR="00AB1E08" w:rsidRPr="0024124F" w:rsidRDefault="00AB1E08" w:rsidP="00AB1E08">
      <w:pPr>
        <w:jc w:val="both"/>
        <w:rPr>
          <w:sz w:val="22"/>
          <w:szCs w:val="22"/>
        </w:rPr>
      </w:pPr>
    </w:p>
    <w:p w14:paraId="2B24BFDA" w14:textId="77777777" w:rsidR="00AB1E08" w:rsidRPr="0024124F" w:rsidRDefault="00AB1E08" w:rsidP="00AB1E08">
      <w:pPr>
        <w:jc w:val="both"/>
        <w:rPr>
          <w:sz w:val="22"/>
          <w:szCs w:val="22"/>
        </w:rPr>
      </w:pPr>
      <w:r w:rsidRPr="009506C3">
        <w:rPr>
          <w:b/>
          <w:bCs/>
          <w:sz w:val="22"/>
          <w:szCs w:val="22"/>
          <w:u w:val="single"/>
        </w:rPr>
        <w:t>Határidő</w:t>
      </w:r>
      <w:r w:rsidRPr="009506C3">
        <w:rPr>
          <w:b/>
          <w:bCs/>
          <w:sz w:val="22"/>
          <w:szCs w:val="22"/>
        </w:rPr>
        <w:t>:</w:t>
      </w:r>
      <w:r w:rsidRPr="0024124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24124F">
        <w:rPr>
          <w:sz w:val="22"/>
          <w:szCs w:val="22"/>
        </w:rPr>
        <w:t>azonnal</w:t>
      </w:r>
    </w:p>
    <w:p w14:paraId="3BE0D441" w14:textId="77777777" w:rsidR="00AB1E08" w:rsidRPr="0024124F" w:rsidRDefault="00AB1E08" w:rsidP="00AB1E08">
      <w:pPr>
        <w:keepNext/>
        <w:jc w:val="both"/>
        <w:outlineLvl w:val="0"/>
        <w:rPr>
          <w:b/>
          <w:bCs/>
          <w:sz w:val="22"/>
          <w:szCs w:val="22"/>
        </w:rPr>
      </w:pPr>
      <w:r w:rsidRPr="009506C3">
        <w:rPr>
          <w:b/>
          <w:bCs/>
          <w:sz w:val="22"/>
          <w:szCs w:val="22"/>
          <w:u w:val="single"/>
        </w:rPr>
        <w:t>Felelős</w:t>
      </w:r>
      <w:r w:rsidRPr="009506C3">
        <w:rPr>
          <w:b/>
          <w:bCs/>
          <w:sz w:val="22"/>
          <w:szCs w:val="22"/>
        </w:rPr>
        <w:t>:</w:t>
      </w:r>
      <w:r w:rsidRPr="0024124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24124F">
        <w:rPr>
          <w:sz w:val="22"/>
          <w:szCs w:val="22"/>
        </w:rPr>
        <w:t>polgármester</w:t>
      </w:r>
    </w:p>
    <w:p w14:paraId="6A6AEBCC" w14:textId="77777777" w:rsidR="00BB3443" w:rsidRDefault="00BB3443" w:rsidP="00D425BE">
      <w:pPr>
        <w:rPr>
          <w:sz w:val="22"/>
          <w:szCs w:val="22"/>
        </w:rPr>
      </w:pPr>
    </w:p>
    <w:p w14:paraId="5A795379" w14:textId="77777777" w:rsidR="00701274" w:rsidRDefault="00701274" w:rsidP="00D425BE">
      <w:pPr>
        <w:rPr>
          <w:sz w:val="22"/>
          <w:szCs w:val="22"/>
        </w:rPr>
      </w:pPr>
    </w:p>
    <w:p w14:paraId="0FFDD47C" w14:textId="77777777" w:rsidR="005B1AF7" w:rsidRPr="00D425BE" w:rsidRDefault="005B1AF7" w:rsidP="00D425BE">
      <w:pPr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DA1162">
        <w:rPr>
          <w:sz w:val="22"/>
          <w:szCs w:val="22"/>
        </w:rPr>
        <w:t>Kmf</w:t>
      </w:r>
      <w:proofErr w:type="spellEnd"/>
      <w:r w:rsidRPr="00DA1162">
        <w:rPr>
          <w:sz w:val="22"/>
          <w:szCs w:val="22"/>
        </w:rPr>
        <w:t>.</w:t>
      </w:r>
    </w:p>
    <w:p w14:paraId="3D8139DF" w14:textId="77777777" w:rsidR="005B1AF7" w:rsidRDefault="005B1AF7" w:rsidP="00B86719">
      <w:pPr>
        <w:jc w:val="center"/>
        <w:rPr>
          <w:sz w:val="22"/>
          <w:szCs w:val="22"/>
        </w:rPr>
      </w:pP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34960F71" w14:textId="77777777" w:rsidR="000B460A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61F48AF5" w14:textId="77777777" w:rsidR="00701274" w:rsidRPr="00701274" w:rsidRDefault="00701274" w:rsidP="00701274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701274">
              <w:rPr>
                <w:sz w:val="22"/>
                <w:szCs w:val="22"/>
              </w:rPr>
              <w:t xml:space="preserve">dr. Nagy Gabriella s.k.,  </w:t>
            </w:r>
          </w:p>
          <w:p w14:paraId="610533D7" w14:textId="7D83D18F" w:rsidR="00260777" w:rsidRPr="00DA1162" w:rsidRDefault="00701274" w:rsidP="00701274">
            <w:pPr>
              <w:jc w:val="center"/>
              <w:rPr>
                <w:sz w:val="22"/>
                <w:szCs w:val="22"/>
              </w:rPr>
            </w:pPr>
            <w:r w:rsidRPr="00701274">
              <w:rPr>
                <w:sz w:val="22"/>
                <w:szCs w:val="22"/>
              </w:rPr>
              <w:t>aljegyző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728DB09B" w14:textId="6FFC75D7" w:rsidR="000B460A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22C046E1" w14:textId="77777777" w:rsidR="00D273BB" w:rsidRDefault="00D273B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4EA9D709" w14:textId="77777777" w:rsidR="00680C9E" w:rsidRPr="002F6DC3" w:rsidRDefault="00680C9E" w:rsidP="00680C9E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680C9E" w:rsidRPr="009D102D" w14:paraId="49695757" w14:textId="77777777" w:rsidTr="00636CE6">
        <w:trPr>
          <w:trHeight w:val="283"/>
          <w:jc w:val="center"/>
        </w:trPr>
        <w:tc>
          <w:tcPr>
            <w:tcW w:w="3761" w:type="dxa"/>
          </w:tcPr>
          <w:p w14:paraId="01C8B27E" w14:textId="77777777" w:rsidR="0079538A" w:rsidRDefault="00F80D45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uskáné Opauszki Ilona</w:t>
            </w:r>
          </w:p>
          <w:p w14:paraId="1D9ADA6C" w14:textId="32D32786" w:rsidR="00F80D45" w:rsidRPr="002F6DC3" w:rsidRDefault="00F80D45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ézményüzemeltetési és gondnoksági menedzser</w:t>
            </w:r>
          </w:p>
        </w:tc>
        <w:tc>
          <w:tcPr>
            <w:tcW w:w="3089" w:type="dxa"/>
          </w:tcPr>
          <w:p w14:paraId="58BA104A" w14:textId="77777777" w:rsidR="00680C9E" w:rsidRPr="002F6DC3" w:rsidRDefault="00680C9E" w:rsidP="00636CE6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31EEF43C" w14:textId="77777777" w:rsidR="00701274" w:rsidRPr="00701274" w:rsidRDefault="00701274" w:rsidP="00701274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701274">
              <w:rPr>
                <w:sz w:val="22"/>
                <w:szCs w:val="22"/>
              </w:rPr>
              <w:t xml:space="preserve">dr. Nagy Gabriella s.k.,  </w:t>
            </w:r>
          </w:p>
          <w:p w14:paraId="78C8C638" w14:textId="371C7112" w:rsidR="00680C9E" w:rsidRPr="009D102D" w:rsidRDefault="00701274" w:rsidP="00701274">
            <w:pPr>
              <w:jc w:val="center"/>
              <w:rPr>
                <w:sz w:val="22"/>
                <w:szCs w:val="22"/>
              </w:rPr>
            </w:pPr>
            <w:r w:rsidRPr="00701274">
              <w:rPr>
                <w:sz w:val="22"/>
                <w:szCs w:val="22"/>
              </w:rPr>
              <w:t>aljegyző</w:t>
            </w:r>
          </w:p>
        </w:tc>
      </w:tr>
    </w:tbl>
    <w:p w14:paraId="1DF6FB67" w14:textId="099D2184" w:rsidR="0073613A" w:rsidRPr="0073613A" w:rsidRDefault="0073613A" w:rsidP="00680C9E">
      <w:pPr>
        <w:ind w:hanging="142"/>
        <w:jc w:val="both"/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6DE97" w14:textId="77777777" w:rsidR="00090B82" w:rsidRDefault="00090B82" w:rsidP="00D03B1C">
      <w:r>
        <w:separator/>
      </w:r>
    </w:p>
  </w:endnote>
  <w:endnote w:type="continuationSeparator" w:id="0">
    <w:p w14:paraId="55235211" w14:textId="77777777" w:rsidR="00090B82" w:rsidRDefault="00090B82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3CA0C" w14:textId="77777777" w:rsidR="00090B82" w:rsidRDefault="00090B82" w:rsidP="00D03B1C">
      <w:r>
        <w:separator/>
      </w:r>
    </w:p>
  </w:footnote>
  <w:footnote w:type="continuationSeparator" w:id="0">
    <w:p w14:paraId="199CF158" w14:textId="77777777" w:rsidR="00090B82" w:rsidRDefault="00090B82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225C570C"/>
    <w:multiLevelType w:val="hybridMultilevel"/>
    <w:tmpl w:val="02AE3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5752D5"/>
    <w:multiLevelType w:val="hybridMultilevel"/>
    <w:tmpl w:val="422CFD08"/>
    <w:lvl w:ilvl="0" w:tplc="A99897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8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2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1"/>
  </w:num>
  <w:num w:numId="7" w16cid:durableId="2026590645">
    <w:abstractNumId w:val="48"/>
  </w:num>
  <w:num w:numId="8" w16cid:durableId="1493717966">
    <w:abstractNumId w:val="7"/>
    <w:lvlOverride w:ilvl="0">
      <w:startOverride w:val="1"/>
    </w:lvlOverride>
  </w:num>
  <w:num w:numId="9" w16cid:durableId="1940094434">
    <w:abstractNumId w:val="34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5"/>
  </w:num>
  <w:num w:numId="13" w16cid:durableId="1631932609">
    <w:abstractNumId w:val="35"/>
  </w:num>
  <w:num w:numId="14" w16cid:durableId="734745732">
    <w:abstractNumId w:val="33"/>
  </w:num>
  <w:num w:numId="15" w16cid:durableId="1432817519">
    <w:abstractNumId w:val="56"/>
  </w:num>
  <w:num w:numId="16" w16cid:durableId="1874414423">
    <w:abstractNumId w:val="24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2"/>
  </w:num>
  <w:num w:numId="20" w16cid:durableId="1596863574">
    <w:abstractNumId w:val="51"/>
  </w:num>
  <w:num w:numId="21" w16cid:durableId="167599686">
    <w:abstractNumId w:val="43"/>
  </w:num>
  <w:num w:numId="22" w16cid:durableId="10678032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54"/>
  </w:num>
  <w:num w:numId="26" w16cid:durableId="1797524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9"/>
  </w:num>
  <w:num w:numId="28" w16cid:durableId="1892231590">
    <w:abstractNumId w:val="12"/>
  </w:num>
  <w:num w:numId="29" w16cid:durableId="1345791012">
    <w:abstractNumId w:val="18"/>
  </w:num>
  <w:num w:numId="30" w16cid:durableId="1317340081">
    <w:abstractNumId w:val="29"/>
  </w:num>
  <w:num w:numId="31" w16cid:durableId="1410149968">
    <w:abstractNumId w:val="36"/>
  </w:num>
  <w:num w:numId="32" w16cid:durableId="1848405621">
    <w:abstractNumId w:val="39"/>
  </w:num>
  <w:num w:numId="33" w16cid:durableId="1674258043">
    <w:abstractNumId w:val="3"/>
  </w:num>
  <w:num w:numId="34" w16cid:durableId="2120836042">
    <w:abstractNumId w:val="53"/>
  </w:num>
  <w:num w:numId="35" w16cid:durableId="2075424693">
    <w:abstractNumId w:val="46"/>
  </w:num>
  <w:num w:numId="36" w16cid:durableId="416026565">
    <w:abstractNumId w:val="8"/>
  </w:num>
  <w:num w:numId="37" w16cid:durableId="752892462">
    <w:abstractNumId w:val="41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8"/>
  </w:num>
  <w:num w:numId="41" w16cid:durableId="13357218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4"/>
  </w:num>
  <w:num w:numId="43" w16cid:durableId="1561332391">
    <w:abstractNumId w:val="47"/>
  </w:num>
  <w:num w:numId="44" w16cid:durableId="585921388">
    <w:abstractNumId w:val="31"/>
  </w:num>
  <w:num w:numId="45" w16cid:durableId="1787263804">
    <w:abstractNumId w:val="38"/>
  </w:num>
  <w:num w:numId="46" w16cid:durableId="168770707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30"/>
  </w:num>
  <w:num w:numId="50" w16cid:durableId="1493909718">
    <w:abstractNumId w:val="15"/>
  </w:num>
  <w:num w:numId="51" w16cid:durableId="306514270">
    <w:abstractNumId w:val="20"/>
  </w:num>
  <w:num w:numId="52" w16cid:durableId="892615937">
    <w:abstractNumId w:val="37"/>
  </w:num>
  <w:num w:numId="53" w16cid:durableId="1006440488">
    <w:abstractNumId w:val="52"/>
  </w:num>
  <w:num w:numId="54" w16cid:durableId="1470590492">
    <w:abstractNumId w:val="4"/>
  </w:num>
  <w:num w:numId="55" w16cid:durableId="1042438906">
    <w:abstractNumId w:val="23"/>
  </w:num>
  <w:num w:numId="56" w16cid:durableId="1729107730">
    <w:abstractNumId w:val="50"/>
  </w:num>
  <w:num w:numId="57" w16cid:durableId="30520676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27"/>
  </w:num>
  <w:num w:numId="59" w16cid:durableId="1757048295">
    <w:abstractNumId w:val="32"/>
  </w:num>
  <w:num w:numId="60" w16cid:durableId="1180315820">
    <w:abstractNumId w:val="28"/>
  </w:num>
  <w:num w:numId="61" w16cid:durableId="144906491">
    <w:abstractNumId w:val="25"/>
  </w:num>
  <w:num w:numId="62" w16cid:durableId="1719745305">
    <w:abstractNumId w:val="40"/>
  </w:num>
  <w:num w:numId="63" w16cid:durableId="1024526557">
    <w:abstractNumId w:val="57"/>
  </w:num>
  <w:num w:numId="64" w16cid:durableId="206393761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0BE0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5A8B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0B82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2CFB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C4A"/>
    <w:rsid w:val="001163E2"/>
    <w:rsid w:val="00116560"/>
    <w:rsid w:val="00116EFA"/>
    <w:rsid w:val="0011744F"/>
    <w:rsid w:val="00117D5B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0E2"/>
    <w:rsid w:val="001A3188"/>
    <w:rsid w:val="001A4396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622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550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694D"/>
    <w:rsid w:val="00257C1D"/>
    <w:rsid w:val="00260777"/>
    <w:rsid w:val="002619CA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36B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29C2"/>
    <w:rsid w:val="002F2D80"/>
    <w:rsid w:val="002F3089"/>
    <w:rsid w:val="002F3E46"/>
    <w:rsid w:val="002F5BF4"/>
    <w:rsid w:val="002F605D"/>
    <w:rsid w:val="002F6070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5F4D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AAF"/>
    <w:rsid w:val="0032179C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53D"/>
    <w:rsid w:val="00334F52"/>
    <w:rsid w:val="003357AD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27AB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04C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0A0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94A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804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4D5B"/>
    <w:rsid w:val="00485034"/>
    <w:rsid w:val="004851E7"/>
    <w:rsid w:val="0048529F"/>
    <w:rsid w:val="00486119"/>
    <w:rsid w:val="00486D07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451E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224C"/>
    <w:rsid w:val="00523170"/>
    <w:rsid w:val="00523420"/>
    <w:rsid w:val="00523B35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D60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0663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0A91"/>
    <w:rsid w:val="005B1AF7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2C7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F7"/>
    <w:rsid w:val="00656A6F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B7D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C9E"/>
    <w:rsid w:val="00681D7F"/>
    <w:rsid w:val="00682193"/>
    <w:rsid w:val="00683929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347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95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1274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6B8E"/>
    <w:rsid w:val="0072752A"/>
    <w:rsid w:val="007279A7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538A"/>
    <w:rsid w:val="00795508"/>
    <w:rsid w:val="00796BC5"/>
    <w:rsid w:val="007A0605"/>
    <w:rsid w:val="007A0985"/>
    <w:rsid w:val="007A0E8B"/>
    <w:rsid w:val="007A17C7"/>
    <w:rsid w:val="007A30AF"/>
    <w:rsid w:val="007A34A7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3184"/>
    <w:rsid w:val="00814992"/>
    <w:rsid w:val="00815392"/>
    <w:rsid w:val="00815548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2B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2294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4951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3DE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02AB"/>
    <w:rsid w:val="0098116A"/>
    <w:rsid w:val="009811B3"/>
    <w:rsid w:val="009813AA"/>
    <w:rsid w:val="00981673"/>
    <w:rsid w:val="009820CB"/>
    <w:rsid w:val="00982EB9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667"/>
    <w:rsid w:val="00A0298B"/>
    <w:rsid w:val="00A02C14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284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776CB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3CD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1E08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D697E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F8"/>
    <w:rsid w:val="00AE6DE0"/>
    <w:rsid w:val="00AE7097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77F3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75B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443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1BFD"/>
    <w:rsid w:val="00C025B4"/>
    <w:rsid w:val="00C032A2"/>
    <w:rsid w:val="00C04F50"/>
    <w:rsid w:val="00C0792C"/>
    <w:rsid w:val="00C07BAF"/>
    <w:rsid w:val="00C07E17"/>
    <w:rsid w:val="00C11A32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4E66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14CE"/>
    <w:rsid w:val="00D2202D"/>
    <w:rsid w:val="00D221C1"/>
    <w:rsid w:val="00D22CBD"/>
    <w:rsid w:val="00D22E1F"/>
    <w:rsid w:val="00D22F67"/>
    <w:rsid w:val="00D24046"/>
    <w:rsid w:val="00D25457"/>
    <w:rsid w:val="00D2605E"/>
    <w:rsid w:val="00D26E10"/>
    <w:rsid w:val="00D273BB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25BE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477E1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645F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1CC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109D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EE8"/>
    <w:rsid w:val="00E57065"/>
    <w:rsid w:val="00E6085F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87B6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2F99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8D9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22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0D45"/>
    <w:rsid w:val="00F81A7D"/>
    <w:rsid w:val="00F831B0"/>
    <w:rsid w:val="00F8325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4B7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4-08-27T09:26:00Z</cp:lastPrinted>
  <dcterms:created xsi:type="dcterms:W3CDTF">2024-09-18T08:40:00Z</dcterms:created>
  <dcterms:modified xsi:type="dcterms:W3CDTF">2024-09-19T06:42:00Z</dcterms:modified>
</cp:coreProperties>
</file>